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5D" w:rsidRDefault="0079795D" w:rsidP="0095709E">
      <w:pPr>
        <w:pStyle w:val="normal"/>
        <w:widowControl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79795D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Pr="0079795D" w:rsidRDefault="0079795D" w:rsidP="009570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9795D">
        <w:rPr>
          <w:rFonts w:ascii="Times New Roman" w:hAnsi="Times New Roman"/>
          <w:b/>
          <w:sz w:val="28"/>
          <w:szCs w:val="28"/>
          <w:lang w:eastAsia="ru-RU"/>
        </w:rPr>
        <w:t>від 09 вересня</w:t>
      </w:r>
      <w:r w:rsidR="0095709E" w:rsidRPr="0079795D">
        <w:rPr>
          <w:rFonts w:ascii="Times New Roman" w:hAnsi="Times New Roman"/>
          <w:b/>
          <w:sz w:val="28"/>
          <w:szCs w:val="28"/>
          <w:lang w:eastAsia="ru-RU"/>
        </w:rPr>
        <w:t xml:space="preserve"> 2020 року                                       </w:t>
      </w:r>
      <w:r w:rsidRPr="0079795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№ 185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79795D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79795D">
        <w:rPr>
          <w:rFonts w:ascii="Times New Roman" w:hAnsi="Times New Roman"/>
          <w:b/>
          <w:sz w:val="28"/>
          <w:szCs w:val="28"/>
          <w:lang w:eastAsia="ru-RU"/>
        </w:rPr>
        <w:t>затвердження П</w:t>
      </w:r>
      <w:r w:rsidR="00541D92">
        <w:rPr>
          <w:rFonts w:ascii="Times New Roman" w:hAnsi="Times New Roman"/>
          <w:b/>
          <w:sz w:val="28"/>
          <w:szCs w:val="28"/>
          <w:lang w:eastAsia="ru-RU"/>
        </w:rPr>
        <w:t xml:space="preserve">оложення </w:t>
      </w:r>
    </w:p>
    <w:p w:rsidR="004077F7" w:rsidRPr="0095709E" w:rsidRDefault="00541D92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тендерний комітет</w:t>
      </w:r>
    </w:p>
    <w:p w:rsidR="004077F7" w:rsidRDefault="004077F7" w:rsidP="0079795D">
      <w:pPr>
        <w:pStyle w:val="a5"/>
        <w:jc w:val="both"/>
        <w:rPr>
          <w:rFonts w:ascii="Tahoma" w:hAnsi="Tahoma" w:cs="Tahoma"/>
          <w:color w:val="4B4B4B"/>
          <w:sz w:val="12"/>
          <w:szCs w:val="12"/>
        </w:rPr>
      </w:pPr>
    </w:p>
    <w:p w:rsidR="0079795D" w:rsidRPr="004077F7" w:rsidRDefault="0079795D" w:rsidP="0079795D">
      <w:pPr>
        <w:pStyle w:val="a5"/>
        <w:jc w:val="both"/>
        <w:rPr>
          <w:rFonts w:ascii="Tahoma" w:hAnsi="Tahoma" w:cs="Tahoma"/>
          <w:color w:val="4B4B4B"/>
          <w:sz w:val="12"/>
          <w:szCs w:val="12"/>
        </w:rPr>
      </w:pPr>
    </w:p>
    <w:p w:rsidR="00541D92" w:rsidRPr="0076720B" w:rsidRDefault="00DD1CCB" w:rsidP="00541D92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ч.1,</w:t>
      </w:r>
      <w:r>
        <w:rPr>
          <w:sz w:val="28"/>
          <w:szCs w:val="28"/>
        </w:rPr>
        <w:t xml:space="preserve"> </w:t>
      </w:r>
      <w:r w:rsidR="004077F7" w:rsidRPr="004077F7">
        <w:rPr>
          <w:sz w:val="28"/>
          <w:szCs w:val="28"/>
        </w:rPr>
        <w:t xml:space="preserve">2 ст.11 З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 </w:t>
      </w:r>
      <w:r w:rsidR="00541D92" w:rsidRPr="0076720B">
        <w:rPr>
          <w:rFonts w:eastAsia="Times New Roman"/>
          <w:sz w:val="28"/>
          <w:szCs w:val="28"/>
        </w:rPr>
        <w:t>40, 52 Закону України «Про місцеве самоврядування в Україні»,</w:t>
      </w:r>
      <w:r w:rsidR="00541D92" w:rsidRPr="001F1828">
        <w:t xml:space="preserve"> </w:t>
      </w:r>
      <w:r w:rsidR="00541D92" w:rsidRPr="0076720B">
        <w:rPr>
          <w:rFonts w:eastAsia="Times New Roman"/>
          <w:sz w:val="28"/>
          <w:szCs w:val="28"/>
        </w:rPr>
        <w:t>виконавчий ко</w:t>
      </w:r>
      <w:r w:rsidR="0079795D">
        <w:rPr>
          <w:rFonts w:eastAsia="Times New Roman"/>
          <w:sz w:val="28"/>
          <w:szCs w:val="28"/>
        </w:rPr>
        <w:t>мітет міської ради</w:t>
      </w:r>
    </w:p>
    <w:p w:rsidR="00DD1CCB" w:rsidRPr="004077F7" w:rsidRDefault="00DD1CCB" w:rsidP="00DD1CC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79795D" w:rsidP="007979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09E">
        <w:rPr>
          <w:rFonts w:ascii="Times New Roman" w:hAnsi="Times New Roman" w:cs="Times New Roman"/>
          <w:sz w:val="28"/>
          <w:szCs w:val="28"/>
        </w:rPr>
        <w:t>Затвердити Положення про тендерний комітет в новій редакції</w:t>
      </w:r>
      <w:r w:rsidR="00541D92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CC0419">
        <w:rPr>
          <w:rFonts w:ascii="Times New Roman" w:hAnsi="Times New Roman" w:cs="Times New Roman"/>
          <w:sz w:val="28"/>
          <w:szCs w:val="28"/>
        </w:rPr>
        <w:t>.</w:t>
      </w:r>
    </w:p>
    <w:p w:rsidR="0079795D" w:rsidRDefault="0079795D" w:rsidP="0079795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541D92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ти таким, що втратило</w:t>
      </w:r>
      <w:r w:rsidR="00CC0419">
        <w:rPr>
          <w:rFonts w:ascii="Times New Roman" w:hAnsi="Times New Roman" w:cs="Times New Roman"/>
          <w:sz w:val="28"/>
          <w:szCs w:val="28"/>
        </w:rPr>
        <w:t xml:space="preserve"> чинність п. 4 рішення виконавчого комітету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C0419" w:rsidRPr="00CC0419">
        <w:rPr>
          <w:rFonts w:ascii="Times New Roman" w:hAnsi="Times New Roman" w:cs="Times New Roman"/>
          <w:sz w:val="28"/>
          <w:szCs w:val="28"/>
        </w:rPr>
        <w:t xml:space="preserve">від 10 серпня 2016 року № 335 </w:t>
      </w:r>
      <w:r w:rsidR="00CC0419">
        <w:rPr>
          <w:rFonts w:ascii="Times New Roman" w:hAnsi="Times New Roman" w:cs="Times New Roman"/>
          <w:sz w:val="28"/>
          <w:szCs w:val="28"/>
        </w:rPr>
        <w:t>«</w:t>
      </w:r>
      <w:r w:rsidR="00CC0419" w:rsidRPr="00CC0419">
        <w:rPr>
          <w:rFonts w:ascii="Times New Roman" w:hAnsi="Times New Roman" w:cs="Times New Roman"/>
          <w:sz w:val="28"/>
          <w:szCs w:val="28"/>
        </w:rPr>
        <w:t>Про створення тендерного комітету для організації та проведення процедур закупівель</w:t>
      </w:r>
      <w:r w:rsidR="00CC0419">
        <w:rPr>
          <w:rFonts w:ascii="Times New Roman" w:hAnsi="Times New Roman" w:cs="Times New Roman"/>
          <w:sz w:val="28"/>
          <w:szCs w:val="28"/>
        </w:rPr>
        <w:t>».</w:t>
      </w:r>
    </w:p>
    <w:p w:rsidR="0079795D" w:rsidRDefault="0079795D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9795D" w:rsidRDefault="0079795D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ію рішення направити до відділу бухгалтерського обліку та звітності апарату міської ради.</w:t>
      </w:r>
    </w:p>
    <w:p w:rsidR="0079795D" w:rsidRPr="0095709E" w:rsidRDefault="0079795D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605E" w:rsidRPr="004077F7" w:rsidRDefault="0079795D" w:rsidP="00957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покласти на першого заступника міського голови Василя </w:t>
      </w:r>
      <w:proofErr w:type="spellStart"/>
      <w:r w:rsidR="00CC0419">
        <w:rPr>
          <w:rFonts w:ascii="Times New Roman" w:hAnsi="Times New Roman" w:cs="Times New Roman"/>
          <w:sz w:val="28"/>
          <w:szCs w:val="28"/>
        </w:rPr>
        <w:t>Воціховського</w:t>
      </w:r>
      <w:proofErr w:type="spellEnd"/>
      <w:r w:rsidR="00CC0419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Pr="0083540B" w:rsidRDefault="00DD1CCB" w:rsidP="00DD1CCB">
      <w:pPr>
        <w:ind w:right="-5"/>
        <w:rPr>
          <w:rFonts w:ascii="Times New Roman" w:hAnsi="Times New Roman"/>
          <w:sz w:val="28"/>
          <w:szCs w:val="28"/>
        </w:rPr>
      </w:pPr>
      <w:r w:rsidRPr="0083540B">
        <w:rPr>
          <w:rFonts w:ascii="Times New Roman" w:hAnsi="Times New Roman"/>
          <w:b/>
          <w:sz w:val="28"/>
          <w:szCs w:val="28"/>
        </w:rPr>
        <w:t xml:space="preserve">Міський голова                      </w:t>
      </w:r>
      <w:r w:rsidR="0064260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3540B">
        <w:rPr>
          <w:rFonts w:ascii="Times New Roman" w:hAnsi="Times New Roman"/>
          <w:b/>
          <w:sz w:val="28"/>
          <w:szCs w:val="28"/>
        </w:rPr>
        <w:t xml:space="preserve">          Володимир ШМАТЬКО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541D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95709E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5DCD"/>
    <w:multiLevelType w:val="hybridMultilevel"/>
    <w:tmpl w:val="886E5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7575"/>
    <w:rsid w:val="0013044B"/>
    <w:rsid w:val="00231221"/>
    <w:rsid w:val="00262D09"/>
    <w:rsid w:val="002977E6"/>
    <w:rsid w:val="002A316D"/>
    <w:rsid w:val="00322C02"/>
    <w:rsid w:val="0035252E"/>
    <w:rsid w:val="003930FE"/>
    <w:rsid w:val="003E35AD"/>
    <w:rsid w:val="004077F7"/>
    <w:rsid w:val="00440DDB"/>
    <w:rsid w:val="00473482"/>
    <w:rsid w:val="00495E5E"/>
    <w:rsid w:val="004B5476"/>
    <w:rsid w:val="004D0F55"/>
    <w:rsid w:val="00541D92"/>
    <w:rsid w:val="005D7DA8"/>
    <w:rsid w:val="006006C2"/>
    <w:rsid w:val="00642601"/>
    <w:rsid w:val="006752C8"/>
    <w:rsid w:val="00716DB9"/>
    <w:rsid w:val="00720634"/>
    <w:rsid w:val="00735BB1"/>
    <w:rsid w:val="007767CE"/>
    <w:rsid w:val="0079795D"/>
    <w:rsid w:val="007F1452"/>
    <w:rsid w:val="00864F1E"/>
    <w:rsid w:val="008828DB"/>
    <w:rsid w:val="008B56BB"/>
    <w:rsid w:val="009563C6"/>
    <w:rsid w:val="0095709E"/>
    <w:rsid w:val="00A14207"/>
    <w:rsid w:val="00A22522"/>
    <w:rsid w:val="00A464B9"/>
    <w:rsid w:val="00AA4957"/>
    <w:rsid w:val="00AB68AB"/>
    <w:rsid w:val="00AF4DF4"/>
    <w:rsid w:val="00B72D75"/>
    <w:rsid w:val="00BD1937"/>
    <w:rsid w:val="00BD6D90"/>
    <w:rsid w:val="00C277D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A605E"/>
    <w:rsid w:val="00EF649C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AC07-E3DD-48CA-BAD6-2D551246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09T13:50:00Z</cp:lastPrinted>
  <dcterms:created xsi:type="dcterms:W3CDTF">2020-09-02T05:52:00Z</dcterms:created>
  <dcterms:modified xsi:type="dcterms:W3CDTF">2020-09-09T13:50:00Z</dcterms:modified>
</cp:coreProperties>
</file>